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DA" w:rsidRDefault="00A137DA" w:rsidP="00FA05CA">
      <w:pPr>
        <w:pStyle w:val="Title"/>
        <w:tabs>
          <w:tab w:val="left" w:pos="2820"/>
        </w:tabs>
        <w:ind w:right="-180"/>
        <w:jc w:val="left"/>
        <w:rPr>
          <w:rFonts w:ascii="Tahoma" w:hAnsi="Tahoma" w:cs="Tahoma"/>
          <w:i w:val="0"/>
          <w:color w:val="000000"/>
          <w:sz w:val="20"/>
        </w:rPr>
      </w:pPr>
    </w:p>
    <w:p w:rsidR="00A137DA" w:rsidRPr="00E456BC" w:rsidRDefault="00A137DA" w:rsidP="00DE75CD">
      <w:pPr>
        <w:pStyle w:val="Title"/>
        <w:ind w:right="-180"/>
        <w:jc w:val="left"/>
        <w:rPr>
          <w:rFonts w:ascii="Tahoma" w:hAnsi="Tahoma" w:cs="Tahoma"/>
          <w:i w:val="0"/>
          <w:color w:val="000000"/>
          <w:sz w:val="20"/>
        </w:rPr>
      </w:pPr>
    </w:p>
    <w:tbl>
      <w:tblPr>
        <w:tblStyle w:val="TableGrid"/>
        <w:tblW w:w="11165" w:type="dxa"/>
        <w:tblLayout w:type="fixed"/>
        <w:tblLook w:val="0000" w:firstRow="0" w:lastRow="0" w:firstColumn="0" w:lastColumn="0" w:noHBand="0" w:noVBand="0"/>
      </w:tblPr>
      <w:tblGrid>
        <w:gridCol w:w="2086"/>
        <w:gridCol w:w="2558"/>
        <w:gridCol w:w="2835"/>
        <w:gridCol w:w="993"/>
        <w:gridCol w:w="2693"/>
      </w:tblGrid>
      <w:tr w:rsidR="00A8079D" w:rsidRPr="00E456BC" w:rsidTr="001B3F7B">
        <w:trPr>
          <w:trHeight w:val="1532"/>
        </w:trPr>
        <w:tc>
          <w:tcPr>
            <w:tcW w:w="11165" w:type="dxa"/>
            <w:gridSpan w:val="5"/>
          </w:tcPr>
          <w:p w:rsidR="00D9141C" w:rsidRPr="00EE71DC" w:rsidRDefault="00D9141C" w:rsidP="00EE71DC">
            <w:pPr>
              <w:pStyle w:val="Heading2"/>
              <w:rPr>
                <w:rFonts w:ascii="Tahoma" w:hAnsi="Tahoma" w:cs="Tahoma"/>
                <w:sz w:val="20"/>
              </w:rPr>
            </w:pPr>
          </w:p>
          <w:p w:rsidR="00784922" w:rsidRPr="00EE71DC" w:rsidRDefault="00A8079D" w:rsidP="00EE71DC">
            <w:pPr>
              <w:pStyle w:val="Heading2"/>
              <w:rPr>
                <w:rFonts w:ascii="Tahoma" w:hAnsi="Tahoma" w:cs="Tahoma"/>
                <w:sz w:val="28"/>
                <w:szCs w:val="28"/>
              </w:rPr>
            </w:pPr>
            <w:r w:rsidRPr="00EE71DC">
              <w:rPr>
                <w:rFonts w:ascii="Tahoma" w:hAnsi="Tahoma" w:cs="Tahoma"/>
                <w:sz w:val="28"/>
                <w:szCs w:val="28"/>
              </w:rPr>
              <w:t xml:space="preserve">RIVERSIDE </w:t>
            </w:r>
            <w:r w:rsidR="00B101CF" w:rsidRPr="00EE71DC">
              <w:rPr>
                <w:rFonts w:ascii="Tahoma" w:hAnsi="Tahoma" w:cs="Tahoma"/>
                <w:sz w:val="28"/>
                <w:szCs w:val="28"/>
              </w:rPr>
              <w:t>EXAM SCHEDULE</w:t>
            </w:r>
          </w:p>
          <w:p w:rsidR="00A8079D" w:rsidRPr="00EE71DC" w:rsidRDefault="005C1AC1" w:rsidP="00EE71DC">
            <w:pPr>
              <w:pStyle w:val="Heading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</w:t>
            </w:r>
            <w:r w:rsidR="00A87744">
              <w:rPr>
                <w:rFonts w:ascii="Tahoma" w:hAnsi="Tahoma" w:cs="Tahoma"/>
                <w:sz w:val="28"/>
                <w:szCs w:val="28"/>
              </w:rPr>
              <w:t>une 18</w:t>
            </w:r>
            <w:r w:rsidRPr="005C1AC1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 xml:space="preserve">- </w:t>
            </w:r>
            <w:r w:rsidR="00A87744">
              <w:rPr>
                <w:rFonts w:ascii="Tahoma" w:hAnsi="Tahoma" w:cs="Tahoma"/>
                <w:sz w:val="28"/>
                <w:szCs w:val="28"/>
              </w:rPr>
              <w:t>26</w:t>
            </w:r>
            <w:r w:rsidRPr="005C1AC1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 xml:space="preserve"> 201</w:t>
            </w:r>
            <w:r w:rsidR="00341B48">
              <w:rPr>
                <w:rFonts w:ascii="Tahoma" w:hAnsi="Tahoma" w:cs="Tahoma"/>
                <w:sz w:val="28"/>
                <w:szCs w:val="28"/>
              </w:rPr>
              <w:t>4</w:t>
            </w:r>
          </w:p>
          <w:p w:rsidR="00784922" w:rsidRPr="00EE71DC" w:rsidRDefault="00784922" w:rsidP="00EE71D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8079D" w:rsidRPr="00EE71DC" w:rsidRDefault="00A8079D" w:rsidP="00EE71DC">
            <w:pPr>
              <w:jc w:val="center"/>
              <w:rPr>
                <w:rFonts w:ascii="Tahoma" w:hAnsi="Tahoma" w:cs="Tahoma"/>
                <w:b/>
                <w:i/>
                <w:szCs w:val="24"/>
              </w:rPr>
            </w:pPr>
            <w:r w:rsidRPr="00EE71DC">
              <w:rPr>
                <w:rFonts w:ascii="Tahoma" w:hAnsi="Tahoma" w:cs="Tahoma"/>
                <w:b/>
                <w:i/>
                <w:szCs w:val="24"/>
              </w:rPr>
              <w:t>“Walk-in” exam writers should report to the last room listed for each exam.</w:t>
            </w:r>
          </w:p>
          <w:p w:rsidR="00A529A1" w:rsidRPr="00EE71DC" w:rsidRDefault="00A529A1" w:rsidP="00EE71DC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</w:p>
        </w:tc>
      </w:tr>
      <w:tr w:rsidR="00A8079D" w:rsidRPr="00E456BC" w:rsidTr="00C53D31">
        <w:trPr>
          <w:trHeight w:val="408"/>
        </w:trPr>
        <w:tc>
          <w:tcPr>
            <w:tcW w:w="2086" w:type="dxa"/>
          </w:tcPr>
          <w:p w:rsidR="00A8079D" w:rsidRPr="006114FE" w:rsidRDefault="00A8079D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DATE /TIME</w:t>
            </w:r>
          </w:p>
        </w:tc>
        <w:tc>
          <w:tcPr>
            <w:tcW w:w="2558" w:type="dxa"/>
          </w:tcPr>
          <w:p w:rsidR="00A8079D" w:rsidRPr="006114FE" w:rsidRDefault="00A8079D" w:rsidP="006114FE">
            <w:pPr>
              <w:pStyle w:val="Heading1"/>
              <w:rPr>
                <w:rFonts w:ascii="Cooper Black" w:hAnsi="Cooper Black"/>
                <w:b w:val="0"/>
                <w:sz w:val="22"/>
                <w:szCs w:val="22"/>
              </w:rPr>
            </w:pPr>
            <w:r w:rsidRPr="006114FE">
              <w:rPr>
                <w:rFonts w:ascii="Cooper Black" w:hAnsi="Cooper Black"/>
                <w:b w:val="0"/>
                <w:sz w:val="22"/>
                <w:szCs w:val="22"/>
              </w:rPr>
              <w:t>SUBJECT</w:t>
            </w:r>
          </w:p>
        </w:tc>
        <w:tc>
          <w:tcPr>
            <w:tcW w:w="2835" w:type="dxa"/>
          </w:tcPr>
          <w:p w:rsidR="00EC613B" w:rsidRPr="006114FE" w:rsidRDefault="009A378C" w:rsidP="006114FE">
            <w:pPr>
              <w:pStyle w:val="Heading2"/>
              <w:rPr>
                <w:rFonts w:ascii="Cooper Black" w:hAnsi="Cooper Black"/>
                <w:b w:val="0"/>
                <w:sz w:val="22"/>
                <w:szCs w:val="22"/>
              </w:rPr>
            </w:pPr>
            <w:r w:rsidRPr="006114FE">
              <w:rPr>
                <w:rFonts w:ascii="Cooper Black" w:hAnsi="Cooper Black"/>
                <w:b w:val="0"/>
                <w:sz w:val="22"/>
                <w:szCs w:val="22"/>
              </w:rPr>
              <w:t>STUDENT</w:t>
            </w:r>
            <w:r w:rsidR="00EC613B" w:rsidRPr="006114FE">
              <w:rPr>
                <w:rFonts w:ascii="Cooper Black" w:hAnsi="Cooper Black"/>
                <w:b w:val="0"/>
                <w:sz w:val="22"/>
                <w:szCs w:val="22"/>
              </w:rPr>
              <w:t>/TEACHER</w:t>
            </w:r>
          </w:p>
          <w:p w:rsidR="00A8079D" w:rsidRPr="006114FE" w:rsidRDefault="00A8079D" w:rsidP="006114FE">
            <w:pPr>
              <w:pStyle w:val="Heading2"/>
              <w:rPr>
                <w:rFonts w:ascii="Cooper Black" w:hAnsi="Cooper Black"/>
                <w:b w:val="0"/>
                <w:sz w:val="22"/>
                <w:szCs w:val="22"/>
              </w:rPr>
            </w:pPr>
            <w:r w:rsidRPr="006114FE">
              <w:rPr>
                <w:rFonts w:ascii="Cooper Black" w:hAnsi="Cooper Black"/>
                <w:b w:val="0"/>
                <w:sz w:val="22"/>
                <w:szCs w:val="22"/>
              </w:rPr>
              <w:t>NAME</w:t>
            </w:r>
          </w:p>
        </w:tc>
        <w:tc>
          <w:tcPr>
            <w:tcW w:w="993" w:type="dxa"/>
          </w:tcPr>
          <w:p w:rsidR="00A8079D" w:rsidRPr="006114FE" w:rsidRDefault="00841B44" w:rsidP="006114FE">
            <w:pPr>
              <w:pStyle w:val="Heading2"/>
              <w:rPr>
                <w:rFonts w:ascii="Cooper Black" w:hAnsi="Cooper Black"/>
                <w:b w:val="0"/>
                <w:sz w:val="22"/>
                <w:szCs w:val="22"/>
              </w:rPr>
            </w:pPr>
            <w:r w:rsidRPr="006114FE">
              <w:rPr>
                <w:rFonts w:ascii="Cooper Black" w:hAnsi="Cooper Black"/>
                <w:b w:val="0"/>
                <w:sz w:val="22"/>
                <w:szCs w:val="22"/>
              </w:rPr>
              <w:t>R</w:t>
            </w:r>
            <w:r w:rsidR="00A8079D" w:rsidRPr="006114FE">
              <w:rPr>
                <w:rFonts w:ascii="Cooper Black" w:hAnsi="Cooper Black"/>
                <w:b w:val="0"/>
                <w:sz w:val="22"/>
                <w:szCs w:val="22"/>
              </w:rPr>
              <w:t>M</w:t>
            </w:r>
          </w:p>
        </w:tc>
        <w:tc>
          <w:tcPr>
            <w:tcW w:w="2693" w:type="dxa"/>
          </w:tcPr>
          <w:p w:rsidR="00A8079D" w:rsidRPr="006114FE" w:rsidRDefault="00A8079D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INVIGILATORS</w:t>
            </w:r>
          </w:p>
        </w:tc>
      </w:tr>
      <w:tr w:rsidR="00C53D31" w:rsidRPr="00E456BC" w:rsidTr="00C53D31">
        <w:trPr>
          <w:trHeight w:val="1254"/>
        </w:trPr>
        <w:tc>
          <w:tcPr>
            <w:tcW w:w="2086" w:type="dxa"/>
            <w:tcBorders>
              <w:top w:val="single" w:sz="48" w:space="0" w:color="auto"/>
            </w:tcBorders>
          </w:tcPr>
          <w:p w:rsidR="00481D96" w:rsidRDefault="00481D96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Wed. June 18</w:t>
            </w:r>
            <w:r w:rsidRPr="006114FE">
              <w:rPr>
                <w:rFonts w:ascii="Cooper Black" w:hAnsi="Cooper Black"/>
                <w:sz w:val="22"/>
                <w:szCs w:val="22"/>
                <w:vertAlign w:val="superscript"/>
              </w:rPr>
              <w:t>th</w:t>
            </w:r>
          </w:p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9:00am</w:t>
            </w:r>
          </w:p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8" w:space="0" w:color="auto"/>
            </w:tcBorders>
          </w:tcPr>
          <w:p w:rsidR="00C53D31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Apprenticeship and Workplace Math 10</w:t>
            </w:r>
          </w:p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Foundations of Mathematics 10</w:t>
            </w:r>
          </w:p>
        </w:tc>
        <w:tc>
          <w:tcPr>
            <w:tcW w:w="2835" w:type="dxa"/>
            <w:tcBorders>
              <w:top w:val="single" w:sz="48" w:space="0" w:color="auto"/>
            </w:tcBorders>
          </w:tcPr>
          <w:p w:rsidR="00C53D31" w:rsidRPr="006114FE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All- Paper exam</w:t>
            </w:r>
          </w:p>
          <w:p w:rsidR="00C53D31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</w:p>
          <w:p w:rsidR="00C53D31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</w:p>
          <w:p w:rsidR="00C53D31" w:rsidRPr="006114FE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All-Paper exam</w:t>
            </w:r>
          </w:p>
        </w:tc>
        <w:tc>
          <w:tcPr>
            <w:tcW w:w="993" w:type="dxa"/>
            <w:tcBorders>
              <w:top w:val="single" w:sz="48" w:space="0" w:color="auto"/>
            </w:tcBorders>
          </w:tcPr>
          <w:p w:rsidR="00C53D31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  <w:p w:rsidR="00C53D31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  <w:tcBorders>
              <w:top w:val="single" w:sz="48" w:space="0" w:color="auto"/>
            </w:tcBorders>
          </w:tcPr>
          <w:p w:rsidR="00C53D31" w:rsidRPr="006114FE" w:rsidRDefault="00C53D31" w:rsidP="00327E28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53D31" w:rsidRPr="00E456BC" w:rsidTr="00C53D31">
        <w:trPr>
          <w:trHeight w:val="390"/>
        </w:trPr>
        <w:tc>
          <w:tcPr>
            <w:tcW w:w="2086" w:type="dxa"/>
          </w:tcPr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Fri. June 20th 9:00am</w:t>
            </w:r>
          </w:p>
        </w:tc>
        <w:tc>
          <w:tcPr>
            <w:tcW w:w="2558" w:type="dxa"/>
          </w:tcPr>
          <w:p w:rsidR="00C53D31" w:rsidRPr="006114FE" w:rsidRDefault="00C53D31" w:rsidP="006114FE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English 12</w:t>
            </w:r>
          </w:p>
          <w:p w:rsidR="00C53D31" w:rsidRPr="006114FE" w:rsidRDefault="00C53D31" w:rsidP="006114FE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2835" w:type="dxa"/>
          </w:tcPr>
          <w:p w:rsidR="00C53D31" w:rsidRPr="006114FE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All- Paper exam</w:t>
            </w:r>
          </w:p>
          <w:p w:rsidR="00C53D31" w:rsidRPr="006114FE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  <w:tc>
          <w:tcPr>
            <w:tcW w:w="993" w:type="dxa"/>
          </w:tcPr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  <w:vAlign w:val="center"/>
          </w:tcPr>
          <w:p w:rsidR="00C53D31" w:rsidRDefault="00C53D31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  <w:tr w:rsidR="00E33917" w:rsidRPr="00E456BC" w:rsidTr="00C53D31">
        <w:trPr>
          <w:trHeight w:val="567"/>
        </w:trPr>
        <w:tc>
          <w:tcPr>
            <w:tcW w:w="2086" w:type="dxa"/>
          </w:tcPr>
          <w:p w:rsidR="00E33917" w:rsidRPr="006114FE" w:rsidRDefault="00E33917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Fri. June 20th 1:00pm</w:t>
            </w:r>
          </w:p>
        </w:tc>
        <w:tc>
          <w:tcPr>
            <w:tcW w:w="2558" w:type="dxa"/>
          </w:tcPr>
          <w:p w:rsidR="00E33917" w:rsidRPr="006114FE" w:rsidRDefault="00E33917" w:rsidP="006114FE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Communications 12</w:t>
            </w:r>
          </w:p>
        </w:tc>
        <w:tc>
          <w:tcPr>
            <w:tcW w:w="2835" w:type="dxa"/>
          </w:tcPr>
          <w:p w:rsidR="00E33917" w:rsidRPr="006114FE" w:rsidRDefault="00E33917" w:rsidP="006114FE">
            <w:pPr>
              <w:tabs>
                <w:tab w:val="left" w:pos="0"/>
              </w:tabs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All-Paper exam</w:t>
            </w:r>
          </w:p>
        </w:tc>
        <w:tc>
          <w:tcPr>
            <w:tcW w:w="993" w:type="dxa"/>
          </w:tcPr>
          <w:p w:rsidR="00E33917" w:rsidRPr="006114FE" w:rsidRDefault="00E33917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</w:tcPr>
          <w:p w:rsidR="00E33917" w:rsidRPr="006114FE" w:rsidRDefault="00E33917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  <w:tr w:rsidR="00E33917" w:rsidRPr="00E456BC" w:rsidTr="00C53D31">
        <w:trPr>
          <w:trHeight w:val="567"/>
        </w:trPr>
        <w:tc>
          <w:tcPr>
            <w:tcW w:w="2086" w:type="dxa"/>
          </w:tcPr>
          <w:p w:rsidR="00E33917" w:rsidRPr="006114FE" w:rsidRDefault="00E23DF9" w:rsidP="00E23DF9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Mon</w:t>
            </w:r>
            <w:r w:rsidR="00E33917" w:rsidRPr="006114FE">
              <w:rPr>
                <w:rFonts w:ascii="Cooper Black" w:hAnsi="Cooper Black"/>
                <w:sz w:val="22"/>
                <w:szCs w:val="22"/>
              </w:rPr>
              <w:t xml:space="preserve">. June </w:t>
            </w:r>
            <w:r>
              <w:rPr>
                <w:rFonts w:ascii="Cooper Black" w:hAnsi="Cooper Black"/>
                <w:sz w:val="22"/>
                <w:szCs w:val="22"/>
              </w:rPr>
              <w:t>23rd</w:t>
            </w:r>
            <w:r w:rsidR="00E33917" w:rsidRPr="006114FE">
              <w:rPr>
                <w:rFonts w:ascii="Cooper Black" w:hAnsi="Cooper Black"/>
                <w:sz w:val="22"/>
                <w:szCs w:val="22"/>
              </w:rPr>
              <w:t xml:space="preserve"> </w:t>
            </w:r>
            <w:r>
              <w:rPr>
                <w:rFonts w:ascii="Cooper Black" w:hAnsi="Cooper Black"/>
                <w:sz w:val="22"/>
                <w:szCs w:val="22"/>
              </w:rPr>
              <w:t>1:00pm</w:t>
            </w:r>
          </w:p>
        </w:tc>
        <w:tc>
          <w:tcPr>
            <w:tcW w:w="2558" w:type="dxa"/>
          </w:tcPr>
          <w:p w:rsidR="00E33917" w:rsidRPr="006114FE" w:rsidRDefault="00E33917" w:rsidP="006114FE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Science 10</w:t>
            </w:r>
          </w:p>
        </w:tc>
        <w:tc>
          <w:tcPr>
            <w:tcW w:w="2835" w:type="dxa"/>
          </w:tcPr>
          <w:p w:rsidR="00E33917" w:rsidRPr="006114FE" w:rsidRDefault="00E33917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All- Paper exam</w:t>
            </w:r>
          </w:p>
        </w:tc>
        <w:tc>
          <w:tcPr>
            <w:tcW w:w="993" w:type="dxa"/>
          </w:tcPr>
          <w:p w:rsidR="00E33917" w:rsidRPr="006114FE" w:rsidRDefault="00E33917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</w:tcPr>
          <w:p w:rsidR="00E33917" w:rsidRPr="006114FE" w:rsidRDefault="00E33917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  <w:tr w:rsidR="00E23DF9" w:rsidRPr="00E456BC" w:rsidTr="00C53D31">
        <w:trPr>
          <w:trHeight w:val="567"/>
        </w:trPr>
        <w:tc>
          <w:tcPr>
            <w:tcW w:w="2086" w:type="dxa"/>
          </w:tcPr>
          <w:p w:rsidR="00E23DF9" w:rsidRPr="006114FE" w:rsidRDefault="00E23DF9" w:rsidP="00E23DF9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Tues</w:t>
            </w:r>
            <w:r w:rsidRPr="006114FE">
              <w:rPr>
                <w:rFonts w:ascii="Cooper Black" w:hAnsi="Cooper Black"/>
                <w:sz w:val="22"/>
                <w:szCs w:val="22"/>
              </w:rPr>
              <w:t xml:space="preserve">. June </w:t>
            </w:r>
            <w:r>
              <w:rPr>
                <w:rFonts w:ascii="Cooper Black" w:hAnsi="Cooper Black"/>
                <w:sz w:val="22"/>
                <w:szCs w:val="22"/>
              </w:rPr>
              <w:t>24</w:t>
            </w:r>
            <w:r w:rsidRPr="006114FE">
              <w:rPr>
                <w:rFonts w:ascii="Cooper Black" w:hAnsi="Cooper Black"/>
                <w:sz w:val="22"/>
                <w:szCs w:val="22"/>
              </w:rPr>
              <w:t>th 9:00am</w:t>
            </w:r>
          </w:p>
        </w:tc>
        <w:tc>
          <w:tcPr>
            <w:tcW w:w="2558" w:type="dxa"/>
          </w:tcPr>
          <w:p w:rsidR="00E23DF9" w:rsidRPr="006114FE" w:rsidRDefault="00E23DF9" w:rsidP="00F80850">
            <w:pPr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English 10</w:t>
            </w:r>
          </w:p>
        </w:tc>
        <w:tc>
          <w:tcPr>
            <w:tcW w:w="2835" w:type="dxa"/>
          </w:tcPr>
          <w:p w:rsidR="00E23DF9" w:rsidRPr="006114FE" w:rsidRDefault="00E23DF9" w:rsidP="00F80850">
            <w:pPr>
              <w:tabs>
                <w:tab w:val="left" w:pos="0"/>
              </w:tabs>
              <w:ind w:left="72"/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All-Paper exam</w:t>
            </w:r>
          </w:p>
        </w:tc>
        <w:tc>
          <w:tcPr>
            <w:tcW w:w="993" w:type="dxa"/>
          </w:tcPr>
          <w:p w:rsidR="00E23DF9" w:rsidRPr="006114FE" w:rsidRDefault="00E23DF9" w:rsidP="00F80850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</w:tcPr>
          <w:p w:rsidR="00E23DF9" w:rsidRPr="006114FE" w:rsidRDefault="00E23DF9" w:rsidP="00F80850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  <w:tr w:rsidR="00E33917" w:rsidRPr="00E456BC" w:rsidTr="00C53D31">
        <w:trPr>
          <w:trHeight w:val="567"/>
        </w:trPr>
        <w:tc>
          <w:tcPr>
            <w:tcW w:w="2086" w:type="dxa"/>
          </w:tcPr>
          <w:p w:rsidR="00E33917" w:rsidRPr="006114FE" w:rsidRDefault="00E23DF9" w:rsidP="008D310F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E23DF9">
              <w:rPr>
                <w:rFonts w:ascii="Cooper Black" w:hAnsi="Cooper Black"/>
                <w:sz w:val="22"/>
                <w:szCs w:val="22"/>
              </w:rPr>
              <w:t xml:space="preserve">Tues. June 24th </w:t>
            </w:r>
            <w:r w:rsidR="008D310F">
              <w:rPr>
                <w:rFonts w:ascii="Cooper Black" w:hAnsi="Cooper Black"/>
                <w:sz w:val="22"/>
                <w:szCs w:val="22"/>
              </w:rPr>
              <w:t>1</w:t>
            </w:r>
            <w:r w:rsidRPr="00E23DF9">
              <w:rPr>
                <w:rFonts w:ascii="Cooper Black" w:hAnsi="Cooper Black"/>
                <w:sz w:val="22"/>
                <w:szCs w:val="22"/>
              </w:rPr>
              <w:t>:00</w:t>
            </w:r>
            <w:r w:rsidR="008D310F">
              <w:rPr>
                <w:rFonts w:ascii="Cooper Black" w:hAnsi="Cooper Black"/>
                <w:sz w:val="22"/>
                <w:szCs w:val="22"/>
              </w:rPr>
              <w:t>p</w:t>
            </w:r>
            <w:r w:rsidRPr="00E23DF9">
              <w:rPr>
                <w:rFonts w:ascii="Cooper Black" w:hAnsi="Cooper Black"/>
                <w:sz w:val="22"/>
                <w:szCs w:val="22"/>
              </w:rPr>
              <w:t>m</w:t>
            </w:r>
          </w:p>
        </w:tc>
        <w:tc>
          <w:tcPr>
            <w:tcW w:w="2558" w:type="dxa"/>
          </w:tcPr>
          <w:p w:rsidR="00E33917" w:rsidRPr="006114FE" w:rsidRDefault="00E23DF9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Socials 11</w:t>
            </w:r>
          </w:p>
        </w:tc>
        <w:tc>
          <w:tcPr>
            <w:tcW w:w="2835" w:type="dxa"/>
          </w:tcPr>
          <w:p w:rsidR="00E33917" w:rsidRPr="006114FE" w:rsidRDefault="00E33917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All-Paper exam</w:t>
            </w:r>
          </w:p>
        </w:tc>
        <w:tc>
          <w:tcPr>
            <w:tcW w:w="993" w:type="dxa"/>
          </w:tcPr>
          <w:p w:rsidR="00E33917" w:rsidRPr="006114FE" w:rsidRDefault="00E33917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6114FE">
              <w:rPr>
                <w:rFonts w:ascii="Cooper Black" w:hAnsi="Cooper Black"/>
                <w:sz w:val="22"/>
                <w:szCs w:val="22"/>
              </w:rPr>
              <w:t>Gym</w:t>
            </w:r>
          </w:p>
        </w:tc>
        <w:tc>
          <w:tcPr>
            <w:tcW w:w="2693" w:type="dxa"/>
          </w:tcPr>
          <w:p w:rsidR="00E33917" w:rsidRPr="006114FE" w:rsidRDefault="00E33917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  <w:tr w:rsidR="00C53D31" w:rsidRPr="00E456BC" w:rsidTr="00C53D31">
        <w:trPr>
          <w:trHeight w:val="567"/>
        </w:trPr>
        <w:tc>
          <w:tcPr>
            <w:tcW w:w="2086" w:type="dxa"/>
          </w:tcPr>
          <w:p w:rsidR="00C53D31" w:rsidRPr="006114FE" w:rsidRDefault="00C53D31" w:rsidP="001E6BD3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 w:rsidRPr="00E23DF9">
              <w:rPr>
                <w:rFonts w:ascii="Cooper Black" w:hAnsi="Cooper Black"/>
                <w:sz w:val="22"/>
                <w:szCs w:val="22"/>
              </w:rPr>
              <w:t xml:space="preserve">Tues. June 24th </w:t>
            </w:r>
            <w:r w:rsidR="001E6BD3">
              <w:rPr>
                <w:rFonts w:ascii="Cooper Black" w:hAnsi="Cooper Black"/>
                <w:sz w:val="22"/>
                <w:szCs w:val="22"/>
              </w:rPr>
              <w:t>1</w:t>
            </w:r>
            <w:r w:rsidRPr="00E23DF9">
              <w:rPr>
                <w:rFonts w:ascii="Cooper Black" w:hAnsi="Cooper Black"/>
                <w:sz w:val="22"/>
                <w:szCs w:val="22"/>
              </w:rPr>
              <w:t>:00</w:t>
            </w:r>
            <w:r w:rsidR="001E6BD3">
              <w:rPr>
                <w:rFonts w:ascii="Cooper Black" w:hAnsi="Cooper Black"/>
                <w:sz w:val="22"/>
                <w:szCs w:val="22"/>
              </w:rPr>
              <w:t>p</w:t>
            </w:r>
            <w:r w:rsidRPr="00E23DF9">
              <w:rPr>
                <w:rFonts w:ascii="Cooper Black" w:hAnsi="Cooper Black"/>
                <w:sz w:val="22"/>
                <w:szCs w:val="22"/>
              </w:rPr>
              <w:t>m</w:t>
            </w:r>
          </w:p>
        </w:tc>
        <w:tc>
          <w:tcPr>
            <w:tcW w:w="2558" w:type="dxa"/>
          </w:tcPr>
          <w:p w:rsidR="00C53D31" w:rsidRPr="006114FE" w:rsidRDefault="00C53D31" w:rsidP="00F80850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 xml:space="preserve">Sciences </w:t>
            </w:r>
            <w:proofErr w:type="spellStart"/>
            <w:r>
              <w:rPr>
                <w:rFonts w:ascii="Cooper Black" w:hAnsi="Cooper Black"/>
                <w:sz w:val="22"/>
                <w:szCs w:val="22"/>
              </w:rPr>
              <w:t>Humaines</w:t>
            </w:r>
            <w:proofErr w:type="spellEnd"/>
          </w:p>
        </w:tc>
        <w:tc>
          <w:tcPr>
            <w:tcW w:w="2835" w:type="dxa"/>
          </w:tcPr>
          <w:p w:rsidR="00C53D31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All – Electronic</w:t>
            </w:r>
          </w:p>
          <w:p w:rsidR="00C53D31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 xml:space="preserve">Ursu Blk. A </w:t>
            </w:r>
          </w:p>
          <w:p w:rsidR="00C53D31" w:rsidRPr="006114FE" w:rsidRDefault="00C53D31" w:rsidP="006114FE">
            <w:pPr>
              <w:tabs>
                <w:tab w:val="left" w:pos="0"/>
              </w:tabs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Ursu Blk. B</w:t>
            </w:r>
          </w:p>
        </w:tc>
        <w:tc>
          <w:tcPr>
            <w:tcW w:w="993" w:type="dxa"/>
          </w:tcPr>
          <w:p w:rsidR="00C53D31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  <w:p w:rsidR="00C53D31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225</w:t>
            </w:r>
          </w:p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  <w:r>
              <w:rPr>
                <w:rFonts w:ascii="Cooper Black" w:hAnsi="Cooper Black"/>
                <w:sz w:val="22"/>
                <w:szCs w:val="22"/>
              </w:rPr>
              <w:t>125</w:t>
            </w:r>
          </w:p>
        </w:tc>
        <w:tc>
          <w:tcPr>
            <w:tcW w:w="2693" w:type="dxa"/>
          </w:tcPr>
          <w:p w:rsidR="00C53D31" w:rsidRPr="006114FE" w:rsidRDefault="00C53D31" w:rsidP="006114FE">
            <w:pPr>
              <w:jc w:val="center"/>
              <w:rPr>
                <w:rFonts w:ascii="Cooper Black" w:hAnsi="Cooper Black"/>
                <w:sz w:val="22"/>
                <w:szCs w:val="22"/>
              </w:rPr>
            </w:pPr>
          </w:p>
        </w:tc>
      </w:tr>
    </w:tbl>
    <w:p w:rsidR="00EE71DC" w:rsidRDefault="00EE71DC" w:rsidP="00EE71DC">
      <w:pPr>
        <w:pStyle w:val="ListParagraph"/>
        <w:rPr>
          <w:lang w:val="en-CA"/>
        </w:rPr>
      </w:pPr>
      <w:r>
        <w:rPr>
          <w:lang w:val="en-CA"/>
        </w:rPr>
        <w:t xml:space="preserve">*Adjudicated exams will be conducted in </w:t>
      </w:r>
      <w:r w:rsidR="00A31F81">
        <w:rPr>
          <w:lang w:val="en-CA"/>
        </w:rPr>
        <w:t>room 125</w:t>
      </w:r>
    </w:p>
    <w:p w:rsidR="000C2337" w:rsidRPr="00EE71DC" w:rsidRDefault="000C2337" w:rsidP="000C2337">
      <w:pPr>
        <w:autoSpaceDE w:val="0"/>
        <w:autoSpaceDN w:val="0"/>
        <w:adjustRightInd w:val="0"/>
        <w:rPr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*T</w:t>
      </w:r>
      <w:r w:rsidR="00481D96">
        <w:rPr>
          <w:rFonts w:ascii="Times New Roman" w:hAnsi="Times New Roman"/>
          <w:sz w:val="22"/>
          <w:szCs w:val="22"/>
          <w:lang w:val="en-CA"/>
        </w:rPr>
        <w:t>hursda</w:t>
      </w:r>
      <w:r>
        <w:rPr>
          <w:rFonts w:ascii="Times New Roman" w:hAnsi="Times New Roman"/>
          <w:sz w:val="22"/>
          <w:szCs w:val="22"/>
          <w:lang w:val="en-CA"/>
        </w:rPr>
        <w:t xml:space="preserve">y, </w:t>
      </w:r>
      <w:r w:rsidR="00481D96">
        <w:rPr>
          <w:rFonts w:ascii="Times New Roman" w:hAnsi="Times New Roman"/>
          <w:sz w:val="22"/>
          <w:szCs w:val="22"/>
          <w:lang w:val="en-CA"/>
        </w:rPr>
        <w:t>June 26,</w:t>
      </w:r>
      <w:r>
        <w:rPr>
          <w:rFonts w:ascii="Times New Roman" w:hAnsi="Times New Roman"/>
          <w:sz w:val="22"/>
          <w:szCs w:val="22"/>
          <w:lang w:val="en-CA"/>
        </w:rPr>
        <w:t xml:space="preserve"> 201</w:t>
      </w:r>
      <w:r w:rsidR="00744075">
        <w:rPr>
          <w:rFonts w:ascii="Times New Roman" w:hAnsi="Times New Roman"/>
          <w:sz w:val="22"/>
          <w:szCs w:val="22"/>
          <w:lang w:val="en-CA"/>
        </w:rPr>
        <w:t>4</w:t>
      </w:r>
      <w:r>
        <w:rPr>
          <w:rFonts w:ascii="Times New Roman" w:hAnsi="Times New Roman"/>
          <w:sz w:val="22"/>
          <w:szCs w:val="22"/>
          <w:lang w:val="en-CA"/>
        </w:rPr>
        <w:t>: Deadline for return of locally marked written-response results for EN 10, &amp;</w:t>
      </w:r>
      <w:r w:rsidR="003F7726">
        <w:rPr>
          <w:rFonts w:ascii="Times New Roman" w:hAnsi="Times New Roman"/>
          <w:sz w:val="22"/>
          <w:szCs w:val="22"/>
          <w:lang w:val="en-CA"/>
        </w:rPr>
        <w:t xml:space="preserve"> SS11</w:t>
      </w:r>
    </w:p>
    <w:sectPr w:rsidR="000C2337" w:rsidRPr="00EE71DC" w:rsidSect="006951BB">
      <w:pgSz w:w="12240" w:h="15840" w:code="1"/>
      <w:pgMar w:top="720" w:right="720" w:bottom="720" w:left="720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CA2"/>
    <w:multiLevelType w:val="hybridMultilevel"/>
    <w:tmpl w:val="6CC8A54E"/>
    <w:lvl w:ilvl="0" w:tplc="5806649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13"/>
    <w:rsid w:val="000035C1"/>
    <w:rsid w:val="000038F1"/>
    <w:rsid w:val="00006186"/>
    <w:rsid w:val="000073C5"/>
    <w:rsid w:val="00011EFB"/>
    <w:rsid w:val="00016A43"/>
    <w:rsid w:val="00016C66"/>
    <w:rsid w:val="00025931"/>
    <w:rsid w:val="00026AB5"/>
    <w:rsid w:val="0003196E"/>
    <w:rsid w:val="00034CAE"/>
    <w:rsid w:val="000367D0"/>
    <w:rsid w:val="00041691"/>
    <w:rsid w:val="00045682"/>
    <w:rsid w:val="00050C4D"/>
    <w:rsid w:val="00053F0B"/>
    <w:rsid w:val="000549E5"/>
    <w:rsid w:val="00054B0F"/>
    <w:rsid w:val="000642CD"/>
    <w:rsid w:val="00066AF4"/>
    <w:rsid w:val="000756CA"/>
    <w:rsid w:val="000772C6"/>
    <w:rsid w:val="00080666"/>
    <w:rsid w:val="00080AEE"/>
    <w:rsid w:val="00080DA8"/>
    <w:rsid w:val="00081BC5"/>
    <w:rsid w:val="000868F8"/>
    <w:rsid w:val="00087D48"/>
    <w:rsid w:val="000915BB"/>
    <w:rsid w:val="0009384F"/>
    <w:rsid w:val="000A1302"/>
    <w:rsid w:val="000A1A64"/>
    <w:rsid w:val="000A2011"/>
    <w:rsid w:val="000A2049"/>
    <w:rsid w:val="000A2AB6"/>
    <w:rsid w:val="000A6DEC"/>
    <w:rsid w:val="000A78FF"/>
    <w:rsid w:val="000B00F9"/>
    <w:rsid w:val="000B2155"/>
    <w:rsid w:val="000B66AE"/>
    <w:rsid w:val="000C2337"/>
    <w:rsid w:val="000C6872"/>
    <w:rsid w:val="000D2AD3"/>
    <w:rsid w:val="000D4D32"/>
    <w:rsid w:val="000D7061"/>
    <w:rsid w:val="000D7AF0"/>
    <w:rsid w:val="000E0499"/>
    <w:rsid w:val="000F25A9"/>
    <w:rsid w:val="000F31AC"/>
    <w:rsid w:val="00101FD4"/>
    <w:rsid w:val="00111F56"/>
    <w:rsid w:val="00112994"/>
    <w:rsid w:val="00115815"/>
    <w:rsid w:val="001179DE"/>
    <w:rsid w:val="00126275"/>
    <w:rsid w:val="00134C05"/>
    <w:rsid w:val="00135443"/>
    <w:rsid w:val="00144495"/>
    <w:rsid w:val="00146172"/>
    <w:rsid w:val="0015315E"/>
    <w:rsid w:val="00156569"/>
    <w:rsid w:val="0015798F"/>
    <w:rsid w:val="001678E8"/>
    <w:rsid w:val="00170315"/>
    <w:rsid w:val="001705C2"/>
    <w:rsid w:val="00177E69"/>
    <w:rsid w:val="00182771"/>
    <w:rsid w:val="00184576"/>
    <w:rsid w:val="001866BD"/>
    <w:rsid w:val="00191D15"/>
    <w:rsid w:val="0019373B"/>
    <w:rsid w:val="00197BFA"/>
    <w:rsid w:val="001A35C7"/>
    <w:rsid w:val="001A6880"/>
    <w:rsid w:val="001A76E2"/>
    <w:rsid w:val="001B15A9"/>
    <w:rsid w:val="001B3F7B"/>
    <w:rsid w:val="001B761A"/>
    <w:rsid w:val="001C0CB9"/>
    <w:rsid w:val="001C369B"/>
    <w:rsid w:val="001C3F34"/>
    <w:rsid w:val="001D12C5"/>
    <w:rsid w:val="001D21D2"/>
    <w:rsid w:val="001D5929"/>
    <w:rsid w:val="001E6BD3"/>
    <w:rsid w:val="001E714D"/>
    <w:rsid w:val="001E77FD"/>
    <w:rsid w:val="001F4BC1"/>
    <w:rsid w:val="001F5416"/>
    <w:rsid w:val="00200CD2"/>
    <w:rsid w:val="00201BB2"/>
    <w:rsid w:val="002058D5"/>
    <w:rsid w:val="00207AD5"/>
    <w:rsid w:val="00210382"/>
    <w:rsid w:val="00210BF4"/>
    <w:rsid w:val="002162A1"/>
    <w:rsid w:val="0021689B"/>
    <w:rsid w:val="00223294"/>
    <w:rsid w:val="00224D68"/>
    <w:rsid w:val="002265D3"/>
    <w:rsid w:val="00231611"/>
    <w:rsid w:val="00234012"/>
    <w:rsid w:val="00235967"/>
    <w:rsid w:val="00246E74"/>
    <w:rsid w:val="00251AD6"/>
    <w:rsid w:val="0025417F"/>
    <w:rsid w:val="00255EA2"/>
    <w:rsid w:val="0025714F"/>
    <w:rsid w:val="00273210"/>
    <w:rsid w:val="00291E7D"/>
    <w:rsid w:val="002A2668"/>
    <w:rsid w:val="002A42EB"/>
    <w:rsid w:val="002A65FE"/>
    <w:rsid w:val="002B3B15"/>
    <w:rsid w:val="002B78E2"/>
    <w:rsid w:val="002C0EC6"/>
    <w:rsid w:val="002D7F21"/>
    <w:rsid w:val="002F1DA5"/>
    <w:rsid w:val="002F4BE5"/>
    <w:rsid w:val="00303A53"/>
    <w:rsid w:val="0031461E"/>
    <w:rsid w:val="00326AA8"/>
    <w:rsid w:val="003356C8"/>
    <w:rsid w:val="003368D5"/>
    <w:rsid w:val="00341B48"/>
    <w:rsid w:val="00341FD1"/>
    <w:rsid w:val="00350E4A"/>
    <w:rsid w:val="00351270"/>
    <w:rsid w:val="00352551"/>
    <w:rsid w:val="00357693"/>
    <w:rsid w:val="0036142D"/>
    <w:rsid w:val="0036249C"/>
    <w:rsid w:val="00363650"/>
    <w:rsid w:val="003645CA"/>
    <w:rsid w:val="00364C5B"/>
    <w:rsid w:val="0036727C"/>
    <w:rsid w:val="00367B33"/>
    <w:rsid w:val="00375709"/>
    <w:rsid w:val="00377032"/>
    <w:rsid w:val="0037721B"/>
    <w:rsid w:val="00380476"/>
    <w:rsid w:val="00382437"/>
    <w:rsid w:val="003840FD"/>
    <w:rsid w:val="003851C9"/>
    <w:rsid w:val="00391DEB"/>
    <w:rsid w:val="0039469E"/>
    <w:rsid w:val="003A135A"/>
    <w:rsid w:val="003A32E3"/>
    <w:rsid w:val="003A5E0F"/>
    <w:rsid w:val="003A6D30"/>
    <w:rsid w:val="003B15A8"/>
    <w:rsid w:val="003B44E1"/>
    <w:rsid w:val="003B48DC"/>
    <w:rsid w:val="003B52B0"/>
    <w:rsid w:val="003C00F7"/>
    <w:rsid w:val="003C2A87"/>
    <w:rsid w:val="003D6816"/>
    <w:rsid w:val="003D6A93"/>
    <w:rsid w:val="003E0D74"/>
    <w:rsid w:val="003E41A7"/>
    <w:rsid w:val="003E783C"/>
    <w:rsid w:val="003F3BCA"/>
    <w:rsid w:val="003F589B"/>
    <w:rsid w:val="003F7726"/>
    <w:rsid w:val="003F7FA8"/>
    <w:rsid w:val="00403A90"/>
    <w:rsid w:val="0040573A"/>
    <w:rsid w:val="004059D1"/>
    <w:rsid w:val="00415DFB"/>
    <w:rsid w:val="00416D03"/>
    <w:rsid w:val="0042459E"/>
    <w:rsid w:val="004274FC"/>
    <w:rsid w:val="00427563"/>
    <w:rsid w:val="00437BBB"/>
    <w:rsid w:val="00450298"/>
    <w:rsid w:val="004559A2"/>
    <w:rsid w:val="0046067A"/>
    <w:rsid w:val="00460A22"/>
    <w:rsid w:val="004729D8"/>
    <w:rsid w:val="00473670"/>
    <w:rsid w:val="00474031"/>
    <w:rsid w:val="00474D2A"/>
    <w:rsid w:val="00475A2D"/>
    <w:rsid w:val="00476A13"/>
    <w:rsid w:val="00480C86"/>
    <w:rsid w:val="00481D96"/>
    <w:rsid w:val="004910A6"/>
    <w:rsid w:val="00492A36"/>
    <w:rsid w:val="004B1767"/>
    <w:rsid w:val="004B565B"/>
    <w:rsid w:val="004C0EC1"/>
    <w:rsid w:val="004C72C0"/>
    <w:rsid w:val="004C7A27"/>
    <w:rsid w:val="004D0B14"/>
    <w:rsid w:val="004D1B12"/>
    <w:rsid w:val="004D4F58"/>
    <w:rsid w:val="004E37BD"/>
    <w:rsid w:val="004E6731"/>
    <w:rsid w:val="004E68C4"/>
    <w:rsid w:val="005046B3"/>
    <w:rsid w:val="00520592"/>
    <w:rsid w:val="00530964"/>
    <w:rsid w:val="00530B0C"/>
    <w:rsid w:val="00540114"/>
    <w:rsid w:val="005419EC"/>
    <w:rsid w:val="005422CB"/>
    <w:rsid w:val="0054602C"/>
    <w:rsid w:val="00547A0D"/>
    <w:rsid w:val="00547EF4"/>
    <w:rsid w:val="00560331"/>
    <w:rsid w:val="00560C91"/>
    <w:rsid w:val="0056533D"/>
    <w:rsid w:val="005704E2"/>
    <w:rsid w:val="00571584"/>
    <w:rsid w:val="00572FD2"/>
    <w:rsid w:val="0057452B"/>
    <w:rsid w:val="0057600B"/>
    <w:rsid w:val="0057739A"/>
    <w:rsid w:val="00577E35"/>
    <w:rsid w:val="00581000"/>
    <w:rsid w:val="005869D5"/>
    <w:rsid w:val="005944F3"/>
    <w:rsid w:val="005971EE"/>
    <w:rsid w:val="005A344A"/>
    <w:rsid w:val="005B1888"/>
    <w:rsid w:val="005B5220"/>
    <w:rsid w:val="005C1A43"/>
    <w:rsid w:val="005C1AC1"/>
    <w:rsid w:val="005C242D"/>
    <w:rsid w:val="005C2535"/>
    <w:rsid w:val="005C25E8"/>
    <w:rsid w:val="005E700E"/>
    <w:rsid w:val="005F10D0"/>
    <w:rsid w:val="005F3839"/>
    <w:rsid w:val="005F67C3"/>
    <w:rsid w:val="00603CBD"/>
    <w:rsid w:val="00604E79"/>
    <w:rsid w:val="006114FE"/>
    <w:rsid w:val="0061589F"/>
    <w:rsid w:val="0062645F"/>
    <w:rsid w:val="006274AA"/>
    <w:rsid w:val="00646DF2"/>
    <w:rsid w:val="00647C45"/>
    <w:rsid w:val="00653639"/>
    <w:rsid w:val="006543A4"/>
    <w:rsid w:val="00661DD3"/>
    <w:rsid w:val="006649E4"/>
    <w:rsid w:val="00664E84"/>
    <w:rsid w:val="006658E4"/>
    <w:rsid w:val="0067064F"/>
    <w:rsid w:val="0067559E"/>
    <w:rsid w:val="006776C1"/>
    <w:rsid w:val="00677D69"/>
    <w:rsid w:val="00684C4E"/>
    <w:rsid w:val="0069371B"/>
    <w:rsid w:val="006951BB"/>
    <w:rsid w:val="006A176B"/>
    <w:rsid w:val="006A3FB7"/>
    <w:rsid w:val="006B6DDB"/>
    <w:rsid w:val="006D2751"/>
    <w:rsid w:val="006D357C"/>
    <w:rsid w:val="006D5C10"/>
    <w:rsid w:val="006D6500"/>
    <w:rsid w:val="006E11CD"/>
    <w:rsid w:val="006E2D1C"/>
    <w:rsid w:val="006E77CF"/>
    <w:rsid w:val="006F6A1B"/>
    <w:rsid w:val="007011FF"/>
    <w:rsid w:val="00711CFF"/>
    <w:rsid w:val="007124A9"/>
    <w:rsid w:val="007205F7"/>
    <w:rsid w:val="00720810"/>
    <w:rsid w:val="00720FC9"/>
    <w:rsid w:val="00724B42"/>
    <w:rsid w:val="00725A53"/>
    <w:rsid w:val="00733C8B"/>
    <w:rsid w:val="00741321"/>
    <w:rsid w:val="0074173A"/>
    <w:rsid w:val="00741FE4"/>
    <w:rsid w:val="00744075"/>
    <w:rsid w:val="00750296"/>
    <w:rsid w:val="007502AD"/>
    <w:rsid w:val="00751D04"/>
    <w:rsid w:val="00752EA3"/>
    <w:rsid w:val="0075418A"/>
    <w:rsid w:val="00754C73"/>
    <w:rsid w:val="00757438"/>
    <w:rsid w:val="00762D12"/>
    <w:rsid w:val="00765E93"/>
    <w:rsid w:val="00772078"/>
    <w:rsid w:val="00772AAF"/>
    <w:rsid w:val="00774620"/>
    <w:rsid w:val="00775651"/>
    <w:rsid w:val="00782C36"/>
    <w:rsid w:val="00783D71"/>
    <w:rsid w:val="00784922"/>
    <w:rsid w:val="00790C4D"/>
    <w:rsid w:val="0079411B"/>
    <w:rsid w:val="00794F73"/>
    <w:rsid w:val="007A3383"/>
    <w:rsid w:val="007A7051"/>
    <w:rsid w:val="007B30C0"/>
    <w:rsid w:val="007C6232"/>
    <w:rsid w:val="007D2311"/>
    <w:rsid w:val="007D3A94"/>
    <w:rsid w:val="007D7432"/>
    <w:rsid w:val="007F16DD"/>
    <w:rsid w:val="007F2408"/>
    <w:rsid w:val="007F2816"/>
    <w:rsid w:val="007F5E96"/>
    <w:rsid w:val="0081118D"/>
    <w:rsid w:val="00811E85"/>
    <w:rsid w:val="008131A0"/>
    <w:rsid w:val="0081361F"/>
    <w:rsid w:val="0081482F"/>
    <w:rsid w:val="00815E16"/>
    <w:rsid w:val="00822987"/>
    <w:rsid w:val="00822C7A"/>
    <w:rsid w:val="00826B5F"/>
    <w:rsid w:val="008279F1"/>
    <w:rsid w:val="00840C62"/>
    <w:rsid w:val="00841B44"/>
    <w:rsid w:val="00841E84"/>
    <w:rsid w:val="00844CD1"/>
    <w:rsid w:val="00845D4E"/>
    <w:rsid w:val="008477CC"/>
    <w:rsid w:val="0085369B"/>
    <w:rsid w:val="0086100F"/>
    <w:rsid w:val="00861232"/>
    <w:rsid w:val="00863694"/>
    <w:rsid w:val="008666A1"/>
    <w:rsid w:val="00876BF4"/>
    <w:rsid w:val="008775AD"/>
    <w:rsid w:val="00880313"/>
    <w:rsid w:val="008848C3"/>
    <w:rsid w:val="00884C4A"/>
    <w:rsid w:val="00885A95"/>
    <w:rsid w:val="00890A9E"/>
    <w:rsid w:val="00891627"/>
    <w:rsid w:val="008A1DD5"/>
    <w:rsid w:val="008A2BB9"/>
    <w:rsid w:val="008A39F4"/>
    <w:rsid w:val="008A4E65"/>
    <w:rsid w:val="008B4B6E"/>
    <w:rsid w:val="008C3F38"/>
    <w:rsid w:val="008C4FE4"/>
    <w:rsid w:val="008D176F"/>
    <w:rsid w:val="008D310F"/>
    <w:rsid w:val="008D447E"/>
    <w:rsid w:val="008D6314"/>
    <w:rsid w:val="008E085C"/>
    <w:rsid w:val="008E16EF"/>
    <w:rsid w:val="008E70CB"/>
    <w:rsid w:val="008F19B5"/>
    <w:rsid w:val="008F5B36"/>
    <w:rsid w:val="008F6ECA"/>
    <w:rsid w:val="00911467"/>
    <w:rsid w:val="00912246"/>
    <w:rsid w:val="00913BD4"/>
    <w:rsid w:val="00927EA3"/>
    <w:rsid w:val="00937BC7"/>
    <w:rsid w:val="00942898"/>
    <w:rsid w:val="00955D21"/>
    <w:rsid w:val="00956D65"/>
    <w:rsid w:val="00960DEB"/>
    <w:rsid w:val="009622E4"/>
    <w:rsid w:val="0096722B"/>
    <w:rsid w:val="00971851"/>
    <w:rsid w:val="00976EA1"/>
    <w:rsid w:val="00984B12"/>
    <w:rsid w:val="0098556A"/>
    <w:rsid w:val="009869CC"/>
    <w:rsid w:val="00986CA1"/>
    <w:rsid w:val="00994720"/>
    <w:rsid w:val="00995337"/>
    <w:rsid w:val="00995F28"/>
    <w:rsid w:val="009A2375"/>
    <w:rsid w:val="009A378C"/>
    <w:rsid w:val="009A442C"/>
    <w:rsid w:val="009A5C51"/>
    <w:rsid w:val="009B152F"/>
    <w:rsid w:val="009B2207"/>
    <w:rsid w:val="009B277E"/>
    <w:rsid w:val="009B483E"/>
    <w:rsid w:val="009C3868"/>
    <w:rsid w:val="009C3E56"/>
    <w:rsid w:val="009C4D62"/>
    <w:rsid w:val="009C5BF4"/>
    <w:rsid w:val="009D10DE"/>
    <w:rsid w:val="009D21CA"/>
    <w:rsid w:val="009D4851"/>
    <w:rsid w:val="009D6B24"/>
    <w:rsid w:val="009E18B5"/>
    <w:rsid w:val="009F2BA0"/>
    <w:rsid w:val="009F5775"/>
    <w:rsid w:val="00A00BBA"/>
    <w:rsid w:val="00A01ACF"/>
    <w:rsid w:val="00A07205"/>
    <w:rsid w:val="00A1303D"/>
    <w:rsid w:val="00A137DA"/>
    <w:rsid w:val="00A1423E"/>
    <w:rsid w:val="00A1656C"/>
    <w:rsid w:val="00A17861"/>
    <w:rsid w:val="00A17B6B"/>
    <w:rsid w:val="00A23292"/>
    <w:rsid w:val="00A31F81"/>
    <w:rsid w:val="00A36266"/>
    <w:rsid w:val="00A529A1"/>
    <w:rsid w:val="00A8079D"/>
    <w:rsid w:val="00A82E7E"/>
    <w:rsid w:val="00A8607C"/>
    <w:rsid w:val="00A86C96"/>
    <w:rsid w:val="00A87744"/>
    <w:rsid w:val="00A91E46"/>
    <w:rsid w:val="00AA3413"/>
    <w:rsid w:val="00AA65EF"/>
    <w:rsid w:val="00AA6D05"/>
    <w:rsid w:val="00AA73A3"/>
    <w:rsid w:val="00AB11A3"/>
    <w:rsid w:val="00AB2ED8"/>
    <w:rsid w:val="00AC04BC"/>
    <w:rsid w:val="00AC08EB"/>
    <w:rsid w:val="00AC093A"/>
    <w:rsid w:val="00AC0DE1"/>
    <w:rsid w:val="00AC3742"/>
    <w:rsid w:val="00AC3817"/>
    <w:rsid w:val="00AC4E6E"/>
    <w:rsid w:val="00AC7347"/>
    <w:rsid w:val="00AD6070"/>
    <w:rsid w:val="00AD6D0D"/>
    <w:rsid w:val="00AE45C7"/>
    <w:rsid w:val="00AE73CF"/>
    <w:rsid w:val="00AF1C17"/>
    <w:rsid w:val="00AF3CCC"/>
    <w:rsid w:val="00B00E7E"/>
    <w:rsid w:val="00B02DA9"/>
    <w:rsid w:val="00B0686D"/>
    <w:rsid w:val="00B101CF"/>
    <w:rsid w:val="00B16729"/>
    <w:rsid w:val="00B312ED"/>
    <w:rsid w:val="00B34950"/>
    <w:rsid w:val="00B47AE3"/>
    <w:rsid w:val="00B50772"/>
    <w:rsid w:val="00B5080C"/>
    <w:rsid w:val="00B5307E"/>
    <w:rsid w:val="00B54B83"/>
    <w:rsid w:val="00B6142B"/>
    <w:rsid w:val="00B67C0D"/>
    <w:rsid w:val="00B760AC"/>
    <w:rsid w:val="00B773BA"/>
    <w:rsid w:val="00B80C22"/>
    <w:rsid w:val="00B94460"/>
    <w:rsid w:val="00BA3414"/>
    <w:rsid w:val="00BA3694"/>
    <w:rsid w:val="00BA77A9"/>
    <w:rsid w:val="00BA7801"/>
    <w:rsid w:val="00BB64CF"/>
    <w:rsid w:val="00BE115D"/>
    <w:rsid w:val="00BE3E8F"/>
    <w:rsid w:val="00BE721F"/>
    <w:rsid w:val="00BF18EC"/>
    <w:rsid w:val="00BF6943"/>
    <w:rsid w:val="00C02411"/>
    <w:rsid w:val="00C02D58"/>
    <w:rsid w:val="00C03131"/>
    <w:rsid w:val="00C033D3"/>
    <w:rsid w:val="00C0607A"/>
    <w:rsid w:val="00C0742F"/>
    <w:rsid w:val="00C07DB5"/>
    <w:rsid w:val="00C111D3"/>
    <w:rsid w:val="00C12AE6"/>
    <w:rsid w:val="00C151C1"/>
    <w:rsid w:val="00C155A2"/>
    <w:rsid w:val="00C15A47"/>
    <w:rsid w:val="00C267C2"/>
    <w:rsid w:val="00C3485B"/>
    <w:rsid w:val="00C421AE"/>
    <w:rsid w:val="00C43664"/>
    <w:rsid w:val="00C44721"/>
    <w:rsid w:val="00C46AD5"/>
    <w:rsid w:val="00C470E5"/>
    <w:rsid w:val="00C53D31"/>
    <w:rsid w:val="00C63648"/>
    <w:rsid w:val="00C70B2A"/>
    <w:rsid w:val="00C7165E"/>
    <w:rsid w:val="00C7393A"/>
    <w:rsid w:val="00C7775A"/>
    <w:rsid w:val="00C82CE1"/>
    <w:rsid w:val="00C84B68"/>
    <w:rsid w:val="00C916B3"/>
    <w:rsid w:val="00C920EF"/>
    <w:rsid w:val="00C97E7B"/>
    <w:rsid w:val="00CA2624"/>
    <w:rsid w:val="00CB2EDA"/>
    <w:rsid w:val="00CB30E9"/>
    <w:rsid w:val="00CB5585"/>
    <w:rsid w:val="00CB6E3F"/>
    <w:rsid w:val="00CB6EA6"/>
    <w:rsid w:val="00CC1212"/>
    <w:rsid w:val="00CD033A"/>
    <w:rsid w:val="00CD5A96"/>
    <w:rsid w:val="00CE1BC9"/>
    <w:rsid w:val="00CF110E"/>
    <w:rsid w:val="00CF330C"/>
    <w:rsid w:val="00CF5264"/>
    <w:rsid w:val="00CF646E"/>
    <w:rsid w:val="00CF6915"/>
    <w:rsid w:val="00D0176D"/>
    <w:rsid w:val="00D138DB"/>
    <w:rsid w:val="00D13FAA"/>
    <w:rsid w:val="00D1544E"/>
    <w:rsid w:val="00D20985"/>
    <w:rsid w:val="00D25581"/>
    <w:rsid w:val="00D26522"/>
    <w:rsid w:val="00D33619"/>
    <w:rsid w:val="00D3377E"/>
    <w:rsid w:val="00D40F64"/>
    <w:rsid w:val="00D46AE7"/>
    <w:rsid w:val="00D535AD"/>
    <w:rsid w:val="00D53CFD"/>
    <w:rsid w:val="00D612D3"/>
    <w:rsid w:val="00D631E7"/>
    <w:rsid w:val="00D63B48"/>
    <w:rsid w:val="00D658AC"/>
    <w:rsid w:val="00D72408"/>
    <w:rsid w:val="00D746D0"/>
    <w:rsid w:val="00D751B7"/>
    <w:rsid w:val="00D80D34"/>
    <w:rsid w:val="00D81EA4"/>
    <w:rsid w:val="00D865D5"/>
    <w:rsid w:val="00D9141C"/>
    <w:rsid w:val="00D921E1"/>
    <w:rsid w:val="00DA3F86"/>
    <w:rsid w:val="00DB0D48"/>
    <w:rsid w:val="00DB7EFA"/>
    <w:rsid w:val="00DC1B54"/>
    <w:rsid w:val="00DC29A6"/>
    <w:rsid w:val="00DC3AA6"/>
    <w:rsid w:val="00DC55BF"/>
    <w:rsid w:val="00DC6DC9"/>
    <w:rsid w:val="00DD4F1C"/>
    <w:rsid w:val="00DE21E3"/>
    <w:rsid w:val="00DE2EB4"/>
    <w:rsid w:val="00DE75CD"/>
    <w:rsid w:val="00DF277B"/>
    <w:rsid w:val="00E00263"/>
    <w:rsid w:val="00E0321D"/>
    <w:rsid w:val="00E050F1"/>
    <w:rsid w:val="00E23DF9"/>
    <w:rsid w:val="00E31A48"/>
    <w:rsid w:val="00E33917"/>
    <w:rsid w:val="00E40FA1"/>
    <w:rsid w:val="00E44F6F"/>
    <w:rsid w:val="00E456BC"/>
    <w:rsid w:val="00E50E1F"/>
    <w:rsid w:val="00E53734"/>
    <w:rsid w:val="00E53AB4"/>
    <w:rsid w:val="00E54982"/>
    <w:rsid w:val="00E563A1"/>
    <w:rsid w:val="00E5754C"/>
    <w:rsid w:val="00E747C7"/>
    <w:rsid w:val="00E76CBB"/>
    <w:rsid w:val="00E84537"/>
    <w:rsid w:val="00E8768F"/>
    <w:rsid w:val="00E9102D"/>
    <w:rsid w:val="00E92E99"/>
    <w:rsid w:val="00EA0300"/>
    <w:rsid w:val="00EB0CC8"/>
    <w:rsid w:val="00EB1152"/>
    <w:rsid w:val="00EC2F95"/>
    <w:rsid w:val="00EC3D54"/>
    <w:rsid w:val="00EC613B"/>
    <w:rsid w:val="00EC67CE"/>
    <w:rsid w:val="00ED554D"/>
    <w:rsid w:val="00EE1930"/>
    <w:rsid w:val="00EE4DDA"/>
    <w:rsid w:val="00EE61D6"/>
    <w:rsid w:val="00EE71DC"/>
    <w:rsid w:val="00EF0B0D"/>
    <w:rsid w:val="00EF2998"/>
    <w:rsid w:val="00EF3EA1"/>
    <w:rsid w:val="00F10CF6"/>
    <w:rsid w:val="00F10E6D"/>
    <w:rsid w:val="00F12667"/>
    <w:rsid w:val="00F167A0"/>
    <w:rsid w:val="00F249DA"/>
    <w:rsid w:val="00F2606B"/>
    <w:rsid w:val="00F323BD"/>
    <w:rsid w:val="00F34255"/>
    <w:rsid w:val="00F355BC"/>
    <w:rsid w:val="00F41349"/>
    <w:rsid w:val="00F44FC4"/>
    <w:rsid w:val="00F47170"/>
    <w:rsid w:val="00F5036C"/>
    <w:rsid w:val="00F62069"/>
    <w:rsid w:val="00F634E8"/>
    <w:rsid w:val="00F72171"/>
    <w:rsid w:val="00F74151"/>
    <w:rsid w:val="00F918B3"/>
    <w:rsid w:val="00F9513B"/>
    <w:rsid w:val="00F955E7"/>
    <w:rsid w:val="00FA05CA"/>
    <w:rsid w:val="00FA20EB"/>
    <w:rsid w:val="00FB11F4"/>
    <w:rsid w:val="00FB422E"/>
    <w:rsid w:val="00FB4F4E"/>
    <w:rsid w:val="00FB6AA8"/>
    <w:rsid w:val="00FC0EDC"/>
    <w:rsid w:val="00FC1BC8"/>
    <w:rsid w:val="00FC7FE0"/>
    <w:rsid w:val="00FD3D56"/>
    <w:rsid w:val="00FD468E"/>
    <w:rsid w:val="00FD5058"/>
    <w:rsid w:val="00FD5B15"/>
    <w:rsid w:val="00FF30C1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4FE"/>
    <w:rPr>
      <w:rFonts w:ascii="Century Schoolbook" w:hAnsi="Century Schoolbook"/>
      <w:sz w:val="24"/>
      <w:lang w:val="en-US"/>
    </w:rPr>
  </w:style>
  <w:style w:type="paragraph" w:styleId="Heading1">
    <w:name w:val="heading 1"/>
    <w:basedOn w:val="Normal"/>
    <w:next w:val="Normal"/>
    <w:qFormat/>
    <w:rsid w:val="0012627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6275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26275"/>
    <w:pPr>
      <w:keepNext/>
      <w:ind w:left="72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6275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647C45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3B48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B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4FE"/>
    <w:rPr>
      <w:rFonts w:ascii="Century Schoolbook" w:hAnsi="Century Schoolbook"/>
      <w:sz w:val="24"/>
      <w:lang w:val="en-US"/>
    </w:rPr>
  </w:style>
  <w:style w:type="paragraph" w:styleId="Heading1">
    <w:name w:val="heading 1"/>
    <w:basedOn w:val="Normal"/>
    <w:next w:val="Normal"/>
    <w:qFormat/>
    <w:rsid w:val="0012627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6275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26275"/>
    <w:pPr>
      <w:keepNext/>
      <w:ind w:left="72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6275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647C45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3B48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B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2665CD-3EF3-4829-83F6-AEA4EFF74CCF}"/>
</file>

<file path=customXml/itemProps2.xml><?xml version="1.0" encoding="utf-8"?>
<ds:datastoreItem xmlns:ds="http://schemas.openxmlformats.org/officeDocument/2006/customXml" ds:itemID="{4BC479F4-434D-4180-8155-A7082C5465CE}"/>
</file>

<file path=customXml/itemProps3.xml><?xml version="1.0" encoding="utf-8"?>
<ds:datastoreItem xmlns:ds="http://schemas.openxmlformats.org/officeDocument/2006/customXml" ds:itemID="{4370916E-1E47-467C-9DE3-8BD69008227A}"/>
</file>

<file path=customXml/itemProps4.xml><?xml version="1.0" encoding="utf-8"?>
<ds:datastoreItem xmlns:ds="http://schemas.openxmlformats.org/officeDocument/2006/customXml" ds:itemID="{36F6F4BC-5D68-426D-BEF1-83CA635D9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/ TIME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/ TIME</dc:title>
  <dc:creator>Michael Grice</dc:creator>
  <cp:lastModifiedBy>Roos, Steve</cp:lastModifiedBy>
  <cp:revision>2</cp:revision>
  <cp:lastPrinted>2014-06-11T18:34:00Z</cp:lastPrinted>
  <dcterms:created xsi:type="dcterms:W3CDTF">2014-06-16T18:34:00Z</dcterms:created>
  <dcterms:modified xsi:type="dcterms:W3CDTF">2014-06-16T18:34:00Z</dcterms:modified>
</cp:coreProperties>
</file>